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57DA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:rsidR="00ED00C4" w:rsidRDefault="00ED00C4" w:rsidP="00ED00C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(ФГБУ ДПО ВУНМЦ Минздрава России)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00C4">
        <w:rPr>
          <w:rFonts w:ascii="Times New Roman" w:hAnsi="Times New Roman" w:cs="Times New Roman"/>
          <w:b/>
          <w:sz w:val="28"/>
        </w:rPr>
        <w:t>ПРИКАЗ</w:t>
      </w:r>
    </w:p>
    <w:p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ED00C4" w:rsidRPr="00ED00C4" w:rsidTr="00ED375D">
        <w:tc>
          <w:tcPr>
            <w:tcW w:w="4890" w:type="dxa"/>
          </w:tcPr>
          <w:p w:rsidR="00ED00C4" w:rsidRPr="00ED00C4" w:rsidRDefault="006C5219" w:rsidP="00ED00C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3</w:t>
            </w:r>
          </w:p>
        </w:tc>
        <w:tc>
          <w:tcPr>
            <w:tcW w:w="4890" w:type="dxa"/>
          </w:tcPr>
          <w:p w:rsidR="00ED00C4" w:rsidRPr="00ED00C4" w:rsidRDefault="00ED00C4" w:rsidP="00ED0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г. Москва</w:t>
      </w:r>
    </w:p>
    <w:p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О допуске слушателей 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к итоговой аттестации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В соответствии с </w:t>
      </w:r>
      <w:r w:rsidR="0043469F">
        <w:rPr>
          <w:rFonts w:ascii="Times New Roman" w:hAnsi="Times New Roman" w:cs="Times New Roman"/>
          <w:sz w:val="28"/>
        </w:rPr>
        <w:t xml:space="preserve">Положением </w:t>
      </w:r>
      <w:r w:rsidR="0043469F" w:rsidRPr="0019571E">
        <w:rPr>
          <w:rFonts w:ascii="Times New Roman" w:hAnsi="Times New Roman" w:cs="Times New Roman"/>
          <w:sz w:val="28"/>
        </w:rPr>
        <w:t>о порядке и условиях профессиональной переподготовки медицинских и фармацевтических работников в ФГБУ ДПО ВУНМЦ Минздрава России, утверждённым 27.12.2022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ПРИКАЗЫВАЮ: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5636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1. Допустить к итоговой аттестации следующих слушателей группы № </w:t>
      </w:r>
      <w:r w:rsidR="006C5219">
        <w:rPr>
          <w:rFonts w:ascii="Times New Roman" w:hAnsi="Times New Roman" w:cs="Times New Roman"/>
          <w:sz w:val="28"/>
        </w:rPr>
        <w:t>Test1</w:t>
      </w:r>
      <w:r w:rsidRPr="00ED00C4">
        <w:rPr>
          <w:rFonts w:ascii="Times New Roman" w:hAnsi="Times New Roman" w:cs="Times New Roman"/>
          <w:sz w:val="28"/>
        </w:rPr>
        <w:t xml:space="preserve">, аттестованных по всем дисциплинам, модулям и успешно прошедших аттестованных по всем модулям и успешно прошедших </w:t>
      </w:r>
      <w:r w:rsidR="006C5219">
        <w:rPr>
          <w:rFonts w:ascii="Times New Roman" w:hAnsi="Times New Roman" w:cs="Times New Roman"/>
          <w:sz w:val="28"/>
        </w:rPr>
        <w:t>практическая подготовка</w:t>
      </w:r>
      <w:r w:rsidR="00911AFA">
        <w:rPr>
          <w:rFonts w:ascii="Times New Roman" w:hAnsi="Times New Roman" w:cs="Times New Roman"/>
          <w:sz w:val="28"/>
        </w:rPr>
        <w:t xml:space="preserve">, </w:t>
      </w:r>
      <w:r w:rsidRPr="00ED00C4">
        <w:rPr>
          <w:rFonts w:ascii="Times New Roman" w:hAnsi="Times New Roman" w:cs="Times New Roman"/>
          <w:sz w:val="28"/>
        </w:rPr>
        <w:t>полностью выполнивших учебный план:</w:t>
      </w:r>
    </w:p>
    <w:p w:rsidR="006C5219" w:rsidRDefault="006C5219" w:rsidP="006C521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Горячева Мария Хайруллаевна</w:t>
      </w:r>
    </w:p>
    <w:p w:rsidR="006C5219" w:rsidRDefault="006C5219" w:rsidP="006C521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Миронова Оксана Ивановна</w:t>
      </w:r>
    </w:p>
    <w:p w:rsidR="006C5219" w:rsidRDefault="006C5219" w:rsidP="006C521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Сапаева Светлана Халбаевна</w:t>
      </w:r>
    </w:p>
    <w:p w:rsidR="006C5219" w:rsidRDefault="006C5219" w:rsidP="006C521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Тестов Тест  Тестович</w:t>
      </w:r>
    </w:p>
    <w:p w:rsidR="006C5219" w:rsidRDefault="006C5219" w:rsidP="006C521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Яманкулова Амина Кугановна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2. Утвердить аттестационную комиссию по дополнительной профессиональной программе профессиональной переподготовки «</w:t>
      </w:r>
      <w:r w:rsidR="006C5219">
        <w:rPr>
          <w:rFonts w:ascii="Times New Roman" w:hAnsi="Times New Roman" w:cs="Times New Roman"/>
          <w:sz w:val="28"/>
          <w:szCs w:val="28"/>
        </w:rPr>
        <w:t>Programma</w:t>
      </w:r>
      <w:r w:rsidRPr="00ED00C4">
        <w:rPr>
          <w:rFonts w:ascii="Times New Roman" w:hAnsi="Times New Roman" w:cs="Times New Roman"/>
          <w:sz w:val="28"/>
        </w:rPr>
        <w:t>» в составе: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A07A57" w:rsidRDefault="006C5219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  <w:tc>
          <w:tcPr>
            <w:tcW w:w="5400" w:type="dxa"/>
          </w:tcPr>
          <w:p w:rsidR="00ED00C4" w:rsidRPr="00ED00C4" w:rsidRDefault="006C5219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C5219">
              <w:rPr>
                <w:rFonts w:ascii="Times New Roman" w:hAnsi="Times New Roman" w:cs="Times New Roman"/>
                <w:sz w:val="28"/>
              </w:rPr>
              <w:t>заместитель директора по учебной и научно-методической работе</w:t>
            </w: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Зам. председателя комиссии: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6C5219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  <w:tc>
          <w:tcPr>
            <w:tcW w:w="5400" w:type="dxa"/>
          </w:tcPr>
          <w:p w:rsidR="00ED00C4" w:rsidRPr="00ED00C4" w:rsidRDefault="006C5219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C5219">
              <w:rPr>
                <w:rFonts w:ascii="Times New Roman" w:hAnsi="Times New Roman" w:cs="Times New Roman"/>
                <w:sz w:val="28"/>
              </w:rPr>
              <w:t>заместитель директора по учебной и научно-методической работе</w:t>
            </w: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6C5219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ойцова Т.М.</w:t>
            </w:r>
          </w:p>
        </w:tc>
        <w:tc>
          <w:tcPr>
            <w:tcW w:w="5400" w:type="dxa"/>
          </w:tcPr>
          <w:p w:rsidR="00ED00C4" w:rsidRPr="00ED00C4" w:rsidRDefault="006C5219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C5219">
              <w:rPr>
                <w:rFonts w:ascii="Times New Roman" w:hAnsi="Times New Roman" w:cs="Times New Roman"/>
                <w:sz w:val="28"/>
              </w:rPr>
              <w:t xml:space="preserve">начальник отдела непрерывного профессионального медицинского и </w:t>
            </w:r>
            <w:r w:rsidRPr="006C5219">
              <w:rPr>
                <w:rFonts w:ascii="Times New Roman" w:hAnsi="Times New Roman" w:cs="Times New Roman"/>
                <w:sz w:val="28"/>
              </w:rPr>
              <w:lastRenderedPageBreak/>
              <w:t>фармацевтического образования</w:t>
            </w: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6C5219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Акмаева Т.А.</w:t>
            </w:r>
          </w:p>
        </w:tc>
        <w:tc>
          <w:tcPr>
            <w:tcW w:w="5400" w:type="dxa"/>
          </w:tcPr>
          <w:p w:rsidR="00ED00C4" w:rsidRPr="00ED00C4" w:rsidRDefault="006C5219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C5219">
              <w:rPr>
                <w:rFonts w:ascii="Times New Roman" w:hAnsi="Times New Roman" w:cs="Times New Roman"/>
                <w:sz w:val="28"/>
              </w:rPr>
              <w:t>заместитель директора по учебной и научно-методической работе</w:t>
            </w: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6C5219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  <w:tc>
          <w:tcPr>
            <w:tcW w:w="5400" w:type="dxa"/>
          </w:tcPr>
          <w:p w:rsidR="00ED00C4" w:rsidRPr="00ED00C4" w:rsidRDefault="006C5219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C5219">
              <w:rPr>
                <w:rFonts w:ascii="Times New Roman" w:hAnsi="Times New Roman" w:cs="Times New Roman"/>
                <w:sz w:val="28"/>
              </w:rPr>
              <w:t>заместитель директора по учебной и научно-методической работе</w:t>
            </w:r>
          </w:p>
        </w:tc>
      </w:tr>
    </w:tbl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:rsidTr="00ED375D">
        <w:tc>
          <w:tcPr>
            <w:tcW w:w="4400" w:type="dxa"/>
          </w:tcPr>
          <w:p w:rsidR="00ED00C4" w:rsidRPr="00ED00C4" w:rsidRDefault="006C5219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екретарь комиссии: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6C5219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  <w:tc>
          <w:tcPr>
            <w:tcW w:w="5400" w:type="dxa"/>
          </w:tcPr>
          <w:p w:rsidR="00ED00C4" w:rsidRPr="00ED00C4" w:rsidRDefault="006C5219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C5219">
              <w:rPr>
                <w:rFonts w:ascii="Times New Roman" w:hAnsi="Times New Roman" w:cs="Times New Roman"/>
                <w:sz w:val="28"/>
              </w:rPr>
              <w:t>заместитель директора по учебной и научно-методической работе</w:t>
            </w:r>
          </w:p>
        </w:tc>
      </w:tr>
    </w:tbl>
    <w:p w:rsidR="006C5219" w:rsidRDefault="006C5219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6C5219" w:rsidRDefault="006C5219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6C5219" w:rsidRDefault="006C5219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749"/>
      </w:tblGrid>
      <w:tr w:rsidR="006C5219" w:rsidRPr="00EE50BB" w:rsidTr="00624315">
        <w:tc>
          <w:tcPr>
            <w:tcW w:w="4998" w:type="dxa"/>
          </w:tcPr>
          <w:p w:rsidR="006C5219" w:rsidRPr="00640A5F" w:rsidRDefault="006C5219" w:rsidP="00624315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и.о. директора</w:t>
            </w:r>
          </w:p>
        </w:tc>
        <w:tc>
          <w:tcPr>
            <w:tcW w:w="4749" w:type="dxa"/>
          </w:tcPr>
          <w:p w:rsidR="006C5219" w:rsidRPr="00640A5F" w:rsidRDefault="006C5219" w:rsidP="006243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</w:tr>
    </w:tbl>
    <w:p w:rsidR="006C5219" w:rsidRDefault="006C5219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6C5219" w:rsidRDefault="006C52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6C5219" w:rsidRPr="009C2CD0" w:rsidTr="00624315">
        <w:tc>
          <w:tcPr>
            <w:tcW w:w="5000" w:type="dxa"/>
          </w:tcPr>
          <w:p w:rsidR="006C5219" w:rsidRPr="009C2CD0" w:rsidRDefault="006C5219" w:rsidP="006243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:rsidR="006C5219" w:rsidRPr="009C2CD0" w:rsidRDefault="006C5219" w:rsidP="00624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6C5219" w:rsidRPr="009C2CD0" w:rsidRDefault="006C5219" w:rsidP="00624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C5219" w:rsidRPr="009C2CD0" w:rsidTr="00624315">
        <w:tc>
          <w:tcPr>
            <w:tcW w:w="5000" w:type="dxa"/>
          </w:tcPr>
          <w:p w:rsidR="006C5219" w:rsidRPr="009C2CD0" w:rsidRDefault="006C5219" w:rsidP="00624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6C5219" w:rsidRPr="009C2CD0" w:rsidRDefault="006C5219" w:rsidP="00624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6C5219" w:rsidRPr="009C2CD0" w:rsidRDefault="006C5219" w:rsidP="00624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C5219" w:rsidRPr="009C2CD0" w:rsidTr="00624315">
        <w:tc>
          <w:tcPr>
            <w:tcW w:w="5000" w:type="dxa"/>
          </w:tcPr>
          <w:p w:rsidR="006C5219" w:rsidRPr="006C5219" w:rsidRDefault="006C5219" w:rsidP="006243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C5219">
              <w:rPr>
                <w:rFonts w:ascii="Times New Roman" w:hAnsi="Times New Roman" w:cs="Times New Roman"/>
                <w:sz w:val="28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:rsidR="006C5219" w:rsidRPr="009C2CD0" w:rsidRDefault="006C5219" w:rsidP="00624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6C5219" w:rsidRPr="00EA6911" w:rsidRDefault="006C5219" w:rsidP="00624315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А. Акмаева</w:t>
            </w:r>
          </w:p>
        </w:tc>
      </w:tr>
      <w:tr w:rsidR="006C5219" w:rsidRPr="009C2CD0" w:rsidTr="00624315">
        <w:tc>
          <w:tcPr>
            <w:tcW w:w="5000" w:type="dxa"/>
          </w:tcPr>
          <w:p w:rsidR="006C5219" w:rsidRDefault="006C5219" w:rsidP="00624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C5219" w:rsidRPr="009C2CD0" w:rsidRDefault="006C5219" w:rsidP="00624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6C5219" w:rsidRPr="009C2CD0" w:rsidRDefault="006C5219" w:rsidP="00624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6C5219" w:rsidRPr="009C2CD0" w:rsidRDefault="006C5219" w:rsidP="00624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C5219" w:rsidRPr="009C2CD0" w:rsidTr="00624315">
        <w:tc>
          <w:tcPr>
            <w:tcW w:w="5000" w:type="dxa"/>
          </w:tcPr>
          <w:p w:rsidR="006C5219" w:rsidRPr="009C2CD0" w:rsidRDefault="006C5219" w:rsidP="006243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:rsidR="006C5219" w:rsidRPr="009C2CD0" w:rsidRDefault="006C5219" w:rsidP="00624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6C5219" w:rsidRPr="009C2CD0" w:rsidRDefault="006C5219" w:rsidP="00624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C5219" w:rsidRPr="009C2CD0" w:rsidTr="00624315">
        <w:tc>
          <w:tcPr>
            <w:tcW w:w="5000" w:type="dxa"/>
          </w:tcPr>
          <w:p w:rsidR="006C5219" w:rsidRPr="009C2CD0" w:rsidRDefault="006C5219" w:rsidP="00624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6C5219" w:rsidRPr="009C2CD0" w:rsidRDefault="006C5219" w:rsidP="00624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6C5219" w:rsidRPr="009C2CD0" w:rsidRDefault="006C5219" w:rsidP="00624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C5219" w:rsidRPr="009C2CD0" w:rsidTr="00624315">
        <w:tc>
          <w:tcPr>
            <w:tcW w:w="5000" w:type="dxa"/>
          </w:tcPr>
          <w:p w:rsidR="006C5219" w:rsidRPr="009C2CD0" w:rsidRDefault="006C5219" w:rsidP="006243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C5219">
              <w:rPr>
                <w:rFonts w:ascii="Times New Roman" w:hAnsi="Times New Roman" w:cs="Times New Roman"/>
                <w:sz w:val="28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:rsidR="006C5219" w:rsidRPr="009C2CD0" w:rsidRDefault="006C5219" w:rsidP="00624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6C5219" w:rsidRPr="009C2CD0" w:rsidRDefault="006C5219" w:rsidP="006243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А. Акмаева</w:t>
            </w:r>
          </w:p>
        </w:tc>
      </w:tr>
      <w:tr w:rsidR="006C5219" w:rsidRPr="009C2CD0" w:rsidTr="00624315">
        <w:tc>
          <w:tcPr>
            <w:tcW w:w="5000" w:type="dxa"/>
          </w:tcPr>
          <w:p w:rsidR="006C5219" w:rsidRDefault="006C5219" w:rsidP="00624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C5219" w:rsidRDefault="006C5219" w:rsidP="00624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C5219" w:rsidRPr="009C2CD0" w:rsidRDefault="006C5219" w:rsidP="00624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6C5219" w:rsidRPr="009C2CD0" w:rsidRDefault="006C5219" w:rsidP="00624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6C5219" w:rsidRPr="009C2CD0" w:rsidRDefault="006C5219" w:rsidP="00624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C5219" w:rsidRPr="009C2CD0" w:rsidTr="00624315">
        <w:tc>
          <w:tcPr>
            <w:tcW w:w="5000" w:type="dxa"/>
          </w:tcPr>
          <w:p w:rsidR="006C5219" w:rsidRPr="009C2CD0" w:rsidRDefault="006C5219" w:rsidP="006243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:rsidR="006C5219" w:rsidRPr="009C2CD0" w:rsidRDefault="006C5219" w:rsidP="00624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6C5219" w:rsidRPr="009C2CD0" w:rsidRDefault="006C5219" w:rsidP="00624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C5219" w:rsidRPr="009C2CD0" w:rsidTr="00624315">
        <w:tc>
          <w:tcPr>
            <w:tcW w:w="5000" w:type="dxa"/>
          </w:tcPr>
          <w:p w:rsidR="006C5219" w:rsidRPr="009C2CD0" w:rsidRDefault="006C5219" w:rsidP="00624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6C5219" w:rsidRPr="009C2CD0" w:rsidRDefault="006C5219" w:rsidP="00624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6C5219" w:rsidRPr="009C2CD0" w:rsidRDefault="006C5219" w:rsidP="00624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C5219" w:rsidRPr="009C2CD0" w:rsidTr="00624315">
        <w:tc>
          <w:tcPr>
            <w:tcW w:w="5000" w:type="dxa"/>
          </w:tcPr>
          <w:p w:rsidR="006C5219" w:rsidRPr="009C2CD0" w:rsidRDefault="006C5219" w:rsidP="006243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C5219">
              <w:rPr>
                <w:rFonts w:ascii="Times New Roman" w:hAnsi="Times New Roman" w:cs="Times New Roman"/>
                <w:sz w:val="28"/>
              </w:rPr>
              <w:t>начальник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:rsidR="006C5219" w:rsidRPr="009C2CD0" w:rsidRDefault="006C5219" w:rsidP="00624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6C5219" w:rsidRPr="009C2CD0" w:rsidRDefault="006C5219" w:rsidP="006243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И. Бадалян</w:t>
            </w:r>
          </w:p>
        </w:tc>
      </w:tr>
      <w:tr w:rsidR="006C5219" w:rsidRPr="009C2CD0" w:rsidTr="00624315">
        <w:tc>
          <w:tcPr>
            <w:tcW w:w="5000" w:type="dxa"/>
          </w:tcPr>
          <w:p w:rsidR="006C5219" w:rsidRDefault="006C5219" w:rsidP="00624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C5219" w:rsidRPr="009C2CD0" w:rsidRDefault="006C5219" w:rsidP="00624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:rsidR="006C5219" w:rsidRPr="009C2CD0" w:rsidRDefault="006C5219" w:rsidP="00624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6C5219" w:rsidRPr="009C2CD0" w:rsidRDefault="006C5219" w:rsidP="00624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C5219" w:rsidRPr="009C2CD0" w:rsidTr="00624315">
        <w:tc>
          <w:tcPr>
            <w:tcW w:w="5000" w:type="dxa"/>
          </w:tcPr>
          <w:p w:rsidR="006C5219" w:rsidRPr="009C2CD0" w:rsidRDefault="006C5219" w:rsidP="006243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6C5219">
              <w:rPr>
                <w:rFonts w:ascii="Times New Roman" w:hAnsi="Times New Roman" w:cs="Times New Roman"/>
                <w:sz w:val="28"/>
              </w:rPr>
              <w:t>начальник отдела кадров и делопроизводства</w:t>
            </w:r>
          </w:p>
        </w:tc>
        <w:tc>
          <w:tcPr>
            <w:tcW w:w="1800" w:type="dxa"/>
          </w:tcPr>
          <w:p w:rsidR="006C5219" w:rsidRPr="009C2CD0" w:rsidRDefault="006C5219" w:rsidP="00624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:rsidR="006C5219" w:rsidRPr="009C2CD0" w:rsidRDefault="006C5219" w:rsidP="006243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</w:tbl>
    <w:p w:rsidR="006C5219" w:rsidRPr="009C2CD0" w:rsidRDefault="006C5219" w:rsidP="006C5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6C5219" w:rsidRDefault="006C52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C5219" w:rsidRDefault="006C5219" w:rsidP="006C521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:rsidR="006C5219" w:rsidRDefault="006C5219" w:rsidP="006C521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:rsidR="006C5219" w:rsidRDefault="006C5219" w:rsidP="006C521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:rsidR="006C5219" w:rsidRDefault="006C5219" w:rsidP="006C521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:rsidR="006C5219" w:rsidRDefault="006C5219" w:rsidP="006C521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(ФГБУ ДПО ВУНМЦ Минздрава России)</w:t>
      </w:r>
    </w:p>
    <w:p w:rsidR="006C5219" w:rsidRDefault="006C5219" w:rsidP="006C521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6C5219" w:rsidRPr="006C5219" w:rsidRDefault="006C5219" w:rsidP="006C521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отокол №</w:t>
      </w:r>
      <w:r w:rsidRPr="006C5219">
        <w:rPr>
          <w:rFonts w:ascii="Times New Roman" w:hAnsi="Times New Roman" w:cs="Times New Roman"/>
          <w:sz w:val="28"/>
        </w:rPr>
        <w:t>13</w:t>
      </w:r>
    </w:p>
    <w:p w:rsidR="006C5219" w:rsidRDefault="006C5219" w:rsidP="006C521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39580F">
        <w:rPr>
          <w:rFonts w:ascii="Times New Roman" w:hAnsi="Times New Roman" w:cs="Times New Roman"/>
          <w:sz w:val="28"/>
        </w:rPr>
        <w:t>заседания аттестационной комиссии по рассмотрению результатов итоговых испытаний обучающихся по основной программе профессионального обучения</w:t>
      </w:r>
    </w:p>
    <w:p w:rsidR="006C5219" w:rsidRDefault="006C5219" w:rsidP="006C521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Programma</w:t>
      </w:r>
      <w:r w:rsidRPr="009D0105">
        <w:rPr>
          <w:rFonts w:ascii="Times New Roman" w:hAnsi="Times New Roman" w:cs="Times New Roman"/>
          <w:sz w:val="28"/>
        </w:rPr>
        <w:t xml:space="preserve">» </w:t>
      </w:r>
    </w:p>
    <w:p w:rsidR="006C5219" w:rsidRDefault="006C5219" w:rsidP="006C521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1</w:t>
      </w:r>
      <w:r w:rsidRPr="009D0105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мая</w:t>
      </w:r>
      <w:r w:rsidRPr="009D01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23</w:t>
      </w:r>
    </w:p>
    <w:p w:rsidR="006C5219" w:rsidRDefault="006C5219" w:rsidP="006C521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6C5219" w:rsidRDefault="006C5219" w:rsidP="006C5219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ИСУТСТВОВАЛИ:</w:t>
      </w:r>
    </w:p>
    <w:p w:rsidR="006C5219" w:rsidRDefault="006C5219" w:rsidP="006C5219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</w:rPr>
        <w:t>Т.А. Акмаева</w:t>
      </w:r>
    </w:p>
    <w:p w:rsidR="006C5219" w:rsidRDefault="006C5219" w:rsidP="006C5219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Зам. председателя комиссии: </w:t>
      </w:r>
      <w:r>
        <w:rPr>
          <w:rFonts w:ascii="Times New Roman" w:hAnsi="Times New Roman" w:cs="Times New Roman"/>
          <w:sz w:val="28"/>
        </w:rPr>
        <w:t>Т.А. Акмаева</w:t>
      </w:r>
    </w:p>
    <w:p w:rsidR="006C5219" w:rsidRDefault="006C5219" w:rsidP="006C5219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Члены комиссии: </w:t>
      </w:r>
      <w:r>
        <w:rPr>
          <w:rFonts w:ascii="Times New Roman" w:hAnsi="Times New Roman" w:cs="Times New Roman"/>
          <w:sz w:val="28"/>
        </w:rPr>
        <w:t>Т.М. Бойцова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Т.А. Акмаева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Т.А. Акмаева</w:t>
      </w:r>
    </w:p>
    <w:p w:rsidR="006C5219" w:rsidRDefault="006C5219" w:rsidP="006C5219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Секретарь комиссии – </w:t>
      </w:r>
      <w:r>
        <w:rPr>
          <w:rFonts w:ascii="Times New Roman" w:hAnsi="Times New Roman" w:cs="Times New Roman"/>
          <w:sz w:val="28"/>
        </w:rPr>
        <w:t>Т.А. Акмаева</w:t>
      </w:r>
    </w:p>
    <w:p w:rsidR="006C5219" w:rsidRDefault="006C5219" w:rsidP="006C5219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6C5219" w:rsidRDefault="006C5219" w:rsidP="006C5219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СЛУШАЛИ:</w:t>
      </w:r>
    </w:p>
    <w:p w:rsidR="006C5219" w:rsidRDefault="006C5219" w:rsidP="006C5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9580F">
        <w:rPr>
          <w:rFonts w:ascii="Times New Roman" w:hAnsi="Times New Roman" w:cs="Times New Roman"/>
          <w:sz w:val="28"/>
        </w:rPr>
        <w:t xml:space="preserve">О результатах прохождения итоговой аттестации обучающихся в ФГБУ ДПО ВУНМЦ Минздрава России по основной программе профессионального обучения </w:t>
      </w: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Programma</w:t>
      </w:r>
      <w:r w:rsidRPr="009D0105">
        <w:rPr>
          <w:rFonts w:ascii="Times New Roman" w:hAnsi="Times New Roman" w:cs="Times New Roman"/>
          <w:sz w:val="28"/>
        </w:rPr>
        <w:t xml:space="preserve">» в объёме </w:t>
      </w:r>
      <w:r>
        <w:rPr>
          <w:rFonts w:ascii="Times New Roman" w:hAnsi="Times New Roman" w:cs="Times New Roman"/>
          <w:sz w:val="28"/>
        </w:rPr>
        <w:t>252</w:t>
      </w:r>
      <w:r w:rsidRPr="009D0105">
        <w:rPr>
          <w:rFonts w:ascii="Times New Roman" w:hAnsi="Times New Roman" w:cs="Times New Roman"/>
          <w:sz w:val="28"/>
        </w:rPr>
        <w:t xml:space="preserve"> час. в период с </w:t>
      </w:r>
      <w:r>
        <w:rPr>
          <w:rFonts w:ascii="Times New Roman" w:hAnsi="Times New Roman" w:cs="Times New Roman"/>
          <w:sz w:val="28"/>
        </w:rPr>
        <w:t>01.01.2023</w:t>
      </w:r>
      <w:r w:rsidRPr="009D0105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>01.05.2023</w:t>
      </w:r>
    </w:p>
    <w:p w:rsidR="006C5219" w:rsidRDefault="006C5219" w:rsidP="006C521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6C5219" w:rsidRDefault="006C5219" w:rsidP="006C5219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ОСТАНОВИЛИ:</w:t>
      </w:r>
    </w:p>
    <w:p w:rsidR="006C5219" w:rsidRDefault="006C5219" w:rsidP="006C5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1. </w:t>
      </w:r>
      <w:r w:rsidRPr="0039580F">
        <w:rPr>
          <w:rFonts w:ascii="Times New Roman" w:hAnsi="Times New Roman" w:cs="Times New Roman"/>
          <w:sz w:val="28"/>
        </w:rPr>
        <w:t xml:space="preserve">Утвердить результаты итоговой аттестации обучающихся по основной программе профессионального обучения </w:t>
      </w:r>
      <w:r>
        <w:rPr>
          <w:rFonts w:ascii="Times New Roman" w:hAnsi="Times New Roman" w:cs="Times New Roman"/>
          <w:sz w:val="28"/>
        </w:rPr>
        <w:t>практической подготовки</w:t>
      </w:r>
      <w:r w:rsidRPr="009D0105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Programma</w:t>
      </w:r>
      <w:r w:rsidRPr="009D0105">
        <w:rPr>
          <w:rFonts w:ascii="Times New Roman" w:hAnsi="Times New Roman" w:cs="Times New Roman"/>
          <w:sz w:val="28"/>
        </w:rPr>
        <w:t>»</w:t>
      </w:r>
    </w:p>
    <w:p w:rsidR="006C5219" w:rsidRDefault="006C5219" w:rsidP="006C5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600"/>
        <w:gridCol w:w="1500"/>
        <w:gridCol w:w="1800"/>
        <w:gridCol w:w="1500"/>
      </w:tblGrid>
      <w:tr w:rsidR="006C5219" w:rsidRPr="009D0105" w:rsidTr="00624315">
        <w:tc>
          <w:tcPr>
            <w:tcW w:w="600" w:type="dxa"/>
            <w:vMerge w:val="restart"/>
            <w:shd w:val="clear" w:color="auto" w:fill="auto"/>
            <w:vAlign w:val="center"/>
          </w:tcPr>
          <w:p w:rsidR="006C5219" w:rsidRPr="009D0105" w:rsidRDefault="006C5219" w:rsidP="00624315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105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600" w:type="dxa"/>
            <w:vMerge w:val="restart"/>
            <w:shd w:val="clear" w:color="auto" w:fill="auto"/>
            <w:vAlign w:val="center"/>
          </w:tcPr>
          <w:p w:rsidR="006C5219" w:rsidRPr="009D0105" w:rsidRDefault="006C5219" w:rsidP="00624315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Фамилия имя отчество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:rsidR="006C5219" w:rsidRPr="009D0105" w:rsidRDefault="006C5219" w:rsidP="00624315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Оценка</w:t>
            </w:r>
          </w:p>
        </w:tc>
      </w:tr>
      <w:tr w:rsidR="006C5219" w:rsidRPr="009D0105" w:rsidTr="00624315">
        <w:tc>
          <w:tcPr>
            <w:tcW w:w="600" w:type="dxa"/>
            <w:vMerge/>
            <w:shd w:val="clear" w:color="auto" w:fill="auto"/>
            <w:vAlign w:val="center"/>
          </w:tcPr>
          <w:p w:rsidR="006C5219" w:rsidRPr="009D0105" w:rsidRDefault="006C5219" w:rsidP="00624315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vMerge/>
            <w:shd w:val="clear" w:color="auto" w:fill="auto"/>
            <w:vAlign w:val="center"/>
          </w:tcPr>
          <w:p w:rsidR="006C5219" w:rsidRPr="009D0105" w:rsidRDefault="006C5219" w:rsidP="00624315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6C5219" w:rsidRPr="009D0105" w:rsidRDefault="006C5219" w:rsidP="00624315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Тестирова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C5219" w:rsidRPr="009D0105" w:rsidRDefault="006C5219" w:rsidP="00624315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Практич. навыки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C5219" w:rsidRPr="009D0105" w:rsidRDefault="006C5219" w:rsidP="00624315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Итоговая оценка</w:t>
            </w:r>
          </w:p>
        </w:tc>
      </w:tr>
      <w:tr w:rsidR="006C5219" w:rsidRPr="009D0105" w:rsidTr="00624315">
        <w:tc>
          <w:tcPr>
            <w:tcW w:w="600" w:type="dxa"/>
            <w:shd w:val="clear" w:color="auto" w:fill="auto"/>
            <w:vAlign w:val="center"/>
          </w:tcPr>
          <w:p w:rsidR="006C5219" w:rsidRPr="009D0105" w:rsidRDefault="006C5219" w:rsidP="00624315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6C5219" w:rsidRPr="004202D0" w:rsidRDefault="006C5219" w:rsidP="00624315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Горячева Мария Хайрулл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C5219" w:rsidRPr="009D0105" w:rsidRDefault="006C5219" w:rsidP="00624315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C5219" w:rsidRPr="009D0105" w:rsidRDefault="006C5219" w:rsidP="00624315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овл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C5219" w:rsidRPr="009D0105" w:rsidRDefault="006C5219" w:rsidP="00624315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6C5219" w:rsidRPr="009D0105" w:rsidTr="00624315">
        <w:tc>
          <w:tcPr>
            <w:tcW w:w="600" w:type="dxa"/>
            <w:shd w:val="clear" w:color="auto" w:fill="auto"/>
            <w:vAlign w:val="center"/>
          </w:tcPr>
          <w:p w:rsidR="006C5219" w:rsidRDefault="006C5219" w:rsidP="00624315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6C5219" w:rsidRDefault="006C5219" w:rsidP="00624315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иронова Оксана Иван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C5219" w:rsidRPr="009D0105" w:rsidRDefault="006C5219" w:rsidP="00624315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C5219" w:rsidRPr="009D0105" w:rsidRDefault="006C5219" w:rsidP="00624315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удовл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C5219" w:rsidRPr="009D0105" w:rsidRDefault="006C5219" w:rsidP="00624315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6C5219" w:rsidRPr="009D0105" w:rsidTr="00624315">
        <w:tc>
          <w:tcPr>
            <w:tcW w:w="600" w:type="dxa"/>
            <w:shd w:val="clear" w:color="auto" w:fill="auto"/>
            <w:vAlign w:val="center"/>
          </w:tcPr>
          <w:p w:rsidR="006C5219" w:rsidRDefault="006C5219" w:rsidP="00624315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6C5219" w:rsidRDefault="006C5219" w:rsidP="00624315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апаева Светлана Халб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C5219" w:rsidRPr="009D0105" w:rsidRDefault="006C5219" w:rsidP="00624315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C5219" w:rsidRPr="009D0105" w:rsidRDefault="006C5219" w:rsidP="00624315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C5219" w:rsidRPr="009D0105" w:rsidRDefault="006C5219" w:rsidP="00624315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овл.</w:t>
            </w:r>
          </w:p>
        </w:tc>
      </w:tr>
      <w:tr w:rsidR="006C5219" w:rsidRPr="009D0105" w:rsidTr="00624315">
        <w:tc>
          <w:tcPr>
            <w:tcW w:w="600" w:type="dxa"/>
            <w:shd w:val="clear" w:color="auto" w:fill="auto"/>
            <w:vAlign w:val="center"/>
          </w:tcPr>
          <w:p w:rsidR="006C5219" w:rsidRDefault="006C5219" w:rsidP="00624315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6C5219" w:rsidRDefault="006C5219" w:rsidP="00624315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естов Тест  Тестович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C5219" w:rsidRPr="009D0105" w:rsidRDefault="006C5219" w:rsidP="00624315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C5219" w:rsidRPr="009D0105" w:rsidRDefault="006C5219" w:rsidP="00624315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те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C5219" w:rsidRPr="009D0105" w:rsidRDefault="006C5219" w:rsidP="00624315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тено</w:t>
            </w:r>
          </w:p>
        </w:tc>
      </w:tr>
      <w:tr w:rsidR="006C5219" w:rsidRPr="009D0105" w:rsidTr="00624315">
        <w:tc>
          <w:tcPr>
            <w:tcW w:w="600" w:type="dxa"/>
            <w:shd w:val="clear" w:color="auto" w:fill="auto"/>
            <w:vAlign w:val="center"/>
          </w:tcPr>
          <w:p w:rsidR="006C5219" w:rsidRDefault="006C5219" w:rsidP="00624315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600" w:type="dxa"/>
            <w:shd w:val="clear" w:color="auto" w:fill="auto"/>
            <w:vAlign w:val="center"/>
          </w:tcPr>
          <w:p w:rsidR="006C5219" w:rsidRDefault="006C5219" w:rsidP="00624315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Яманкулова Амина Куган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C5219" w:rsidRPr="009D0105" w:rsidRDefault="006C5219" w:rsidP="00624315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C5219" w:rsidRPr="009D0105" w:rsidRDefault="006C5219" w:rsidP="00624315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овл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6C5219" w:rsidRPr="009D0105" w:rsidRDefault="006C5219" w:rsidP="00624315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тено</w:t>
            </w:r>
          </w:p>
        </w:tc>
      </w:tr>
    </w:tbl>
    <w:p w:rsidR="006C5219" w:rsidRDefault="006C5219" w:rsidP="006C5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6C5219" w:rsidRDefault="006C5219" w:rsidP="006C5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2. Установить, что в результате обучения слушателями достигнуты запланированные дополнительной профессиональной программой цели.</w:t>
      </w:r>
    </w:p>
    <w:p w:rsidR="006C5219" w:rsidRDefault="006C5219" w:rsidP="006C5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400"/>
        <w:gridCol w:w="5600"/>
      </w:tblGrid>
      <w:tr w:rsidR="006C5219" w:rsidRPr="009D0105" w:rsidTr="00624315">
        <w:tc>
          <w:tcPr>
            <w:tcW w:w="4400" w:type="dxa"/>
          </w:tcPr>
          <w:p w:rsidR="006C5219" w:rsidRPr="009D0105" w:rsidRDefault="006C5219" w:rsidP="006243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600" w:type="dxa"/>
          </w:tcPr>
          <w:p w:rsidR="006C5219" w:rsidRPr="009D0105" w:rsidRDefault="006C5219" w:rsidP="006243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6C5219" w:rsidRPr="009D0105" w:rsidTr="00624315">
        <w:tc>
          <w:tcPr>
            <w:tcW w:w="4400" w:type="dxa"/>
          </w:tcPr>
          <w:p w:rsidR="006C5219" w:rsidRPr="009D0105" w:rsidRDefault="006C5219" w:rsidP="006243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председателя комиссии:</w:t>
            </w:r>
          </w:p>
        </w:tc>
        <w:tc>
          <w:tcPr>
            <w:tcW w:w="5600" w:type="dxa"/>
          </w:tcPr>
          <w:p w:rsidR="006C5219" w:rsidRPr="009D0105" w:rsidRDefault="006C5219" w:rsidP="006243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6C5219" w:rsidRPr="009D0105" w:rsidTr="00624315">
        <w:tc>
          <w:tcPr>
            <w:tcW w:w="4400" w:type="dxa"/>
          </w:tcPr>
          <w:p w:rsidR="006C5219" w:rsidRPr="009D0105" w:rsidRDefault="006C5219" w:rsidP="006243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600" w:type="dxa"/>
          </w:tcPr>
          <w:p w:rsidR="006C5219" w:rsidRPr="009D0105" w:rsidRDefault="006C5219" w:rsidP="006243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6C5219" w:rsidRPr="009D0105" w:rsidTr="00624315">
        <w:tc>
          <w:tcPr>
            <w:tcW w:w="4400" w:type="dxa"/>
          </w:tcPr>
          <w:p w:rsidR="006C5219" w:rsidRPr="009D0105" w:rsidRDefault="006C5219" w:rsidP="006243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:rsidR="006C5219" w:rsidRPr="009D0105" w:rsidRDefault="006C5219" w:rsidP="006243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6C5219" w:rsidRPr="009D0105" w:rsidTr="00624315">
        <w:tc>
          <w:tcPr>
            <w:tcW w:w="4400" w:type="dxa"/>
          </w:tcPr>
          <w:p w:rsidR="006C5219" w:rsidRPr="009D0105" w:rsidRDefault="006C5219" w:rsidP="006243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:rsidR="006C5219" w:rsidRPr="009D0105" w:rsidRDefault="006C5219" w:rsidP="006243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6C5219" w:rsidRPr="009D0105" w:rsidTr="00624315">
        <w:tc>
          <w:tcPr>
            <w:tcW w:w="4400" w:type="dxa"/>
          </w:tcPr>
          <w:p w:rsidR="006C5219" w:rsidRPr="009D0105" w:rsidRDefault="006C5219" w:rsidP="006243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5600" w:type="dxa"/>
          </w:tcPr>
          <w:p w:rsidR="006C5219" w:rsidRPr="009D0105" w:rsidRDefault="006C5219" w:rsidP="0062431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</w:tbl>
    <w:p w:rsidR="006C5219" w:rsidRDefault="006C5219" w:rsidP="006C5219">
      <w:pPr>
        <w:rPr>
          <w:rFonts w:ascii="Times New Roman" w:hAnsi="Times New Roman" w:cs="Times New Roman"/>
          <w:sz w:val="28"/>
        </w:rPr>
      </w:pPr>
    </w:p>
    <w:p w:rsidR="006C5219" w:rsidRDefault="006C5219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6C5219" w:rsidSect="00ED00C4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0C4"/>
    <w:rsid w:val="001A2C71"/>
    <w:rsid w:val="001D2B18"/>
    <w:rsid w:val="001F770E"/>
    <w:rsid w:val="002E57DA"/>
    <w:rsid w:val="00421BFF"/>
    <w:rsid w:val="0043469F"/>
    <w:rsid w:val="005636F6"/>
    <w:rsid w:val="006B3983"/>
    <w:rsid w:val="006C2DB5"/>
    <w:rsid w:val="006C5219"/>
    <w:rsid w:val="00782535"/>
    <w:rsid w:val="00911AFA"/>
    <w:rsid w:val="00A07A57"/>
    <w:rsid w:val="00BE252E"/>
    <w:rsid w:val="00C3614B"/>
    <w:rsid w:val="00CB2390"/>
    <w:rsid w:val="00D2471F"/>
    <w:rsid w:val="00E32512"/>
    <w:rsid w:val="00ED00C4"/>
    <w:rsid w:val="00F3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82B221-4E3A-40E9-A91D-11FE26F7B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2082-7EB6-45C9-B786-583464F7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7T03:08:00Z</dcterms:created>
  <dcterms:modified xsi:type="dcterms:W3CDTF">2023-05-27T03:09:00Z</dcterms:modified>
</cp:coreProperties>
</file>